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9793" w14:textId="16B0BF3C" w:rsidR="00AF3931" w:rsidRDefault="004A0639" w:rsidP="006C5EFE">
      <w:r>
        <w:rPr>
          <w:noProof/>
        </w:rPr>
        <w:drawing>
          <wp:anchor distT="0" distB="0" distL="114300" distR="114300" simplePos="0" relativeHeight="251661312" behindDoc="1" locked="0" layoutInCell="1" allowOverlap="1" wp14:anchorId="652A0348" wp14:editId="7C18E345">
            <wp:simplePos x="0" y="0"/>
            <wp:positionH relativeFrom="margin">
              <wp:posOffset>-43358</wp:posOffset>
            </wp:positionH>
            <wp:positionV relativeFrom="paragraph">
              <wp:posOffset>55245</wp:posOffset>
            </wp:positionV>
            <wp:extent cx="2430780" cy="504825"/>
            <wp:effectExtent l="0" t="0" r="7620" b="9525"/>
            <wp:wrapThrough wrapText="bothSides">
              <wp:wrapPolygon edited="0">
                <wp:start x="0" y="0"/>
                <wp:lineTo x="0" y="21192"/>
                <wp:lineTo x="21498" y="21192"/>
                <wp:lineTo x="21498" y="0"/>
                <wp:lineTo x="0" y="0"/>
              </wp:wrapPolygon>
            </wp:wrapThrough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台科大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97692" w14:textId="2591123F" w:rsidR="00755679" w:rsidRDefault="00AA0908" w:rsidP="00755679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383" w:lineRule="exact"/>
        <w:ind w:leftChars="-118" w:hangingChars="118" w:hanging="283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>
        <w:rPr>
          <w:rFonts w:ascii="Times New Roman" w:hAnsi="Times New Roman" w:cs="Times New Roman" w:hint="eastAsia"/>
        </w:rPr>
        <w:t xml:space="preserve">                       </w:t>
      </w:r>
      <w:r w:rsidR="00FD6245">
        <w:rPr>
          <w:rFonts w:ascii="Times New Roman" w:hAnsi="Times New Roman" w:cs="Times New Roman" w:hint="eastAsia"/>
        </w:rPr>
        <w:t xml:space="preserve">      </w:t>
      </w:r>
      <w:r w:rsidRPr="000D07FE">
        <w:rPr>
          <w:rFonts w:ascii="Times New Roman" w:hAnsi="Times New Roman" w:cs="Times New Roman" w:hint="eastAsia"/>
        </w:rPr>
        <w:t>Vers</w:t>
      </w:r>
      <w:r w:rsidRPr="000D07FE">
        <w:rPr>
          <w:rFonts w:ascii="Times New Roman" w:hAnsi="Times New Roman" w:cs="Times New Roman" w:hint="eastAsia"/>
          <w:lang w:val="fr-FR"/>
        </w:rPr>
        <w:t>ion: 112.0</w:t>
      </w:r>
      <w:r w:rsidR="002103AC">
        <w:rPr>
          <w:rFonts w:ascii="Times New Roman" w:hAnsi="Times New Roman" w:cs="Times New Roman" w:hint="eastAsia"/>
          <w:lang w:val="fr-FR"/>
        </w:rPr>
        <w:t>6</w:t>
      </w:r>
      <w:r w:rsidRPr="000D07FE">
        <w:rPr>
          <w:rFonts w:ascii="Times New Roman" w:hAnsi="Times New Roman" w:cs="Times New Roman" w:hint="eastAsia"/>
          <w:lang w:val="fr-FR"/>
        </w:rPr>
        <w:t>.</w:t>
      </w:r>
      <w:r w:rsidR="002103AC">
        <w:rPr>
          <w:rFonts w:ascii="Times New Roman" w:hAnsi="Times New Roman" w:cs="Times New Roman" w:hint="eastAsia"/>
          <w:lang w:val="fr-FR"/>
        </w:rPr>
        <w:t>08</w:t>
      </w:r>
    </w:p>
    <w:p w14:paraId="7B895163" w14:textId="7AFF2F07" w:rsidR="00755679" w:rsidRPr="00755679" w:rsidRDefault="00755679" w:rsidP="00736657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520" w:lineRule="exact"/>
        <w:ind w:leftChars="-59" w:left="-1" w:hangingChars="39" w:hanging="141"/>
        <w:jc w:val="center"/>
        <w:textAlignment w:val="baseline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 w:rsidRPr="00755679"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 xml:space="preserve">Recommendation Letter </w:t>
      </w:r>
      <w:r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>f</w:t>
      </w:r>
      <w:r w:rsidRPr="00755679"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 xml:space="preserve">or Selection </w:t>
      </w:r>
      <w:r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>o</w:t>
      </w:r>
      <w:r w:rsidRPr="00755679"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 xml:space="preserve">f </w:t>
      </w:r>
      <w:r w:rsidR="00736657" w:rsidRPr="00736657">
        <w:rPr>
          <w:rFonts w:ascii="Times New Roman" w:eastAsia="標楷體" w:hAnsi="Times New Roman" w:cs="Times New Roman"/>
          <w:b/>
          <w:bCs/>
          <w:sz w:val="36"/>
          <w:szCs w:val="28"/>
        </w:rPr>
        <w:t>General Course</w:t>
      </w:r>
      <w:r w:rsidR="00736657" w:rsidRPr="00456267">
        <w:rPr>
          <w:rFonts w:ascii="Times New Roman" w:eastAsia="標楷體" w:hAnsi="Times New Roman" w:cs="Times New Roman"/>
          <w:b/>
          <w:bCs/>
          <w:sz w:val="32"/>
          <w:szCs w:val="24"/>
        </w:rPr>
        <w:t xml:space="preserve"> </w:t>
      </w:r>
      <w:r w:rsidRPr="00755679"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 xml:space="preserve">Outstanding </w:t>
      </w:r>
      <w:r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>a</w:t>
      </w:r>
      <w:r w:rsidRPr="00755679">
        <w:rPr>
          <w:rStyle w:val="jlqj4b"/>
          <w:rFonts w:ascii="Times New Roman" w:hAnsi="Times New Roman" w:cs="Times New Roman"/>
          <w:b/>
          <w:bCs/>
          <w:sz w:val="36"/>
          <w:szCs w:val="32"/>
          <w:lang w:val="en"/>
        </w:rPr>
        <w:t>nd Excellent Teaching Assistants</w:t>
      </w:r>
    </w:p>
    <w:p w14:paraId="5E043D2C" w14:textId="5471BAF5" w:rsidR="00755679" w:rsidRPr="00755679" w:rsidRDefault="00E93BCC" w:rsidP="00755679">
      <w:pPr>
        <w:pStyle w:val="a4"/>
        <w:numPr>
          <w:ilvl w:val="0"/>
          <w:numId w:val="4"/>
        </w:numPr>
        <w:spacing w:afterLines="30" w:after="108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To be f</w:t>
      </w:r>
      <w:r w:rsidR="00755679" w:rsidRPr="0075567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illed </w:t>
      </w:r>
      <w:r w:rsidR="0014274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out </w:t>
      </w:r>
      <w:r w:rsidR="00755679" w:rsidRPr="0075567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by the </w:t>
      </w:r>
      <w:r w:rsidR="00142740">
        <w:rPr>
          <w:rFonts w:ascii="Times New Roman" w:eastAsia="MS Mincho" w:hAnsi="Times New Roman" w:cs="Times New Roman"/>
          <w:sz w:val="26"/>
          <w:szCs w:val="26"/>
          <w:lang w:eastAsia="ja-JP"/>
        </w:rPr>
        <w:t>applicant</w:t>
      </w:r>
      <w:r w:rsidR="00755679" w:rsidRPr="00755679">
        <w:rPr>
          <w:rFonts w:ascii="Times New Roman" w:eastAsia="標楷體" w:hAnsi="Times New Roman" w:cs="Times New Roman"/>
          <w:sz w:val="26"/>
          <w:szCs w:val="26"/>
        </w:rPr>
        <w:t>：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7"/>
        <w:gridCol w:w="3263"/>
        <w:gridCol w:w="1329"/>
        <w:gridCol w:w="3741"/>
      </w:tblGrid>
      <w:tr w:rsidR="00755679" w14:paraId="0187A6AC" w14:textId="77777777" w:rsidTr="004349AC">
        <w:trPr>
          <w:trHeight w:val="680"/>
        </w:trPr>
        <w:tc>
          <w:tcPr>
            <w:tcW w:w="124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63ABA4B6" w14:textId="0B0E4F9F" w:rsidR="00755679" w:rsidRPr="00765D01" w:rsidRDefault="00755679" w:rsidP="004349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Name of the TA</w:t>
            </w:r>
          </w:p>
        </w:tc>
        <w:tc>
          <w:tcPr>
            <w:tcW w:w="3285" w:type="dxa"/>
            <w:tcBorders>
              <w:top w:val="thinThickSmallGap" w:sz="12" w:space="0" w:color="auto"/>
            </w:tcBorders>
            <w:vAlign w:val="center"/>
          </w:tcPr>
          <w:p w14:paraId="4ADAD141" w14:textId="77777777" w:rsidR="00755679" w:rsidRPr="00765D01" w:rsidRDefault="00755679" w:rsidP="004349A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top w:val="thinThickSmallGap" w:sz="12" w:space="0" w:color="auto"/>
            </w:tcBorders>
            <w:vAlign w:val="center"/>
          </w:tcPr>
          <w:p w14:paraId="479A7D1C" w14:textId="7C022205" w:rsidR="00755679" w:rsidRPr="00765D01" w:rsidRDefault="00755679" w:rsidP="004349A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tudent’s</w:t>
            </w:r>
            <w:r w:rsidR="00C22123">
              <w:rPr>
                <w:rFonts w:ascii="Times New Roman" w:eastAsia="標楷體" w:hAnsi="Times New Roman"/>
                <w:szCs w:val="24"/>
              </w:rPr>
              <w:t xml:space="preserve"> ID</w:t>
            </w:r>
            <w:r>
              <w:rPr>
                <w:rFonts w:ascii="Times New Roman" w:eastAsia="標楷體" w:hAnsi="Times New Roman"/>
                <w:szCs w:val="24"/>
              </w:rPr>
              <w:t xml:space="preserve"> number of the TA</w:t>
            </w:r>
          </w:p>
        </w:tc>
        <w:tc>
          <w:tcPr>
            <w:tcW w:w="3767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0CBE747D" w14:textId="77777777" w:rsidR="00755679" w:rsidRDefault="00755679" w:rsidP="004349AC">
            <w:pPr>
              <w:jc w:val="center"/>
            </w:pPr>
          </w:p>
        </w:tc>
      </w:tr>
      <w:tr w:rsidR="00755679" w14:paraId="6291EDBA" w14:textId="77777777" w:rsidTr="004349AC">
        <w:trPr>
          <w:trHeight w:val="680"/>
        </w:trPr>
        <w:tc>
          <w:tcPr>
            <w:tcW w:w="124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4C11BDFF" w14:textId="2A1E2CBC" w:rsidR="00755679" w:rsidRPr="00755679" w:rsidRDefault="00755679" w:rsidP="009A04C7">
            <w:pPr>
              <w:tabs>
                <w:tab w:val="left" w:pos="2250"/>
              </w:tabs>
              <w:jc w:val="center"/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Cs w:val="24"/>
                <w:lang w:eastAsia="ja-JP"/>
              </w:rPr>
              <w:t>C</w:t>
            </w:r>
            <w:r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  <w:t xml:space="preserve">ourse </w:t>
            </w:r>
            <w:r w:rsidR="009A04C7"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  <w:t>Instructor</w:t>
            </w:r>
          </w:p>
        </w:tc>
        <w:tc>
          <w:tcPr>
            <w:tcW w:w="3285" w:type="dxa"/>
            <w:tcBorders>
              <w:bottom w:val="thinThickSmallGap" w:sz="12" w:space="0" w:color="auto"/>
            </w:tcBorders>
            <w:vAlign w:val="center"/>
          </w:tcPr>
          <w:p w14:paraId="5FB2AB3D" w14:textId="77777777" w:rsidR="00755679" w:rsidRPr="00765D01" w:rsidRDefault="00755679" w:rsidP="004349AC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31" w:type="dxa"/>
            <w:tcBorders>
              <w:bottom w:val="thinThickSmallGap" w:sz="12" w:space="0" w:color="auto"/>
            </w:tcBorders>
            <w:vAlign w:val="center"/>
          </w:tcPr>
          <w:p w14:paraId="64603307" w14:textId="3D2E8B22" w:rsidR="00755679" w:rsidRPr="00755679" w:rsidRDefault="00755679" w:rsidP="004349AC">
            <w:pPr>
              <w:tabs>
                <w:tab w:val="left" w:pos="2250"/>
              </w:tabs>
              <w:jc w:val="center"/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</w:pPr>
            <w:r>
              <w:rPr>
                <w:rFonts w:ascii="Times New Roman" w:eastAsia="MS Mincho" w:hAnsi="Times New Roman" w:hint="eastAsia"/>
                <w:color w:val="000000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/>
                <w:color w:val="000000"/>
                <w:szCs w:val="24"/>
                <w:lang w:eastAsia="ja-JP"/>
              </w:rPr>
              <w:t>ame of the course</w:t>
            </w:r>
          </w:p>
        </w:tc>
        <w:tc>
          <w:tcPr>
            <w:tcW w:w="3767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99274A6" w14:textId="77777777" w:rsidR="00755679" w:rsidRDefault="00755679" w:rsidP="004349AC">
            <w:pPr>
              <w:jc w:val="center"/>
            </w:pPr>
          </w:p>
        </w:tc>
      </w:tr>
    </w:tbl>
    <w:p w14:paraId="1359E837" w14:textId="62A6F911" w:rsidR="00755679" w:rsidRPr="00755679" w:rsidRDefault="00E93BCC" w:rsidP="00755679">
      <w:pPr>
        <w:pStyle w:val="a4"/>
        <w:numPr>
          <w:ilvl w:val="0"/>
          <w:numId w:val="4"/>
        </w:numPr>
        <w:spacing w:beforeLines="50" w:before="180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To be </w:t>
      </w:r>
      <w:r w:rsidR="00755679" w:rsidRPr="00755679">
        <w:rPr>
          <w:rFonts w:ascii="Times New Roman" w:eastAsia="MS Mincho" w:hAnsi="Times New Roman" w:cs="Times New Roman"/>
          <w:sz w:val="26"/>
          <w:szCs w:val="26"/>
          <w:lang w:eastAsia="ja-JP"/>
        </w:rPr>
        <w:t>filled</w:t>
      </w:r>
      <w:r w:rsidR="003F658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out</w:t>
      </w:r>
      <w:r w:rsidR="00755679" w:rsidRPr="00755679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by the </w:t>
      </w:r>
      <w:r w:rsidR="0000591F">
        <w:rPr>
          <w:rFonts w:ascii="Times New Roman" w:eastAsia="MS Mincho" w:hAnsi="Times New Roman" w:cs="Times New Roman"/>
          <w:sz w:val="26"/>
          <w:szCs w:val="26"/>
          <w:lang w:eastAsia="ja-JP"/>
        </w:rPr>
        <w:t>course instructor</w:t>
      </w:r>
      <w:r w:rsidR="00755679" w:rsidRPr="00755679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6831FC02" w14:textId="22B763F2" w:rsidR="00755679" w:rsidRPr="00755679" w:rsidRDefault="00755679" w:rsidP="00755679">
      <w:pPr>
        <w:spacing w:afterLines="30" w:after="108"/>
        <w:ind w:leftChars="-65" w:left="-130" w:rightChars="-20" w:right="-48" w:hangingChars="11" w:hanging="26"/>
        <w:rPr>
          <w:rFonts w:ascii="Times New Roman" w:eastAsia="標楷體" w:hAnsi="Times New Roman" w:cs="Times New Roman"/>
          <w:sz w:val="26"/>
          <w:szCs w:val="26"/>
        </w:rPr>
      </w:pPr>
      <w:r w:rsidRPr="00755679">
        <w:rPr>
          <w:rStyle w:val="jlqj4b"/>
          <w:rFonts w:ascii="Times New Roman" w:hAnsi="Times New Roman" w:cs="Times New Roman"/>
          <w:lang w:val="en"/>
        </w:rPr>
        <w:t xml:space="preserve">Note: The purpose of this recommendation letter is to </w:t>
      </w:r>
      <w:r w:rsidR="00025FF6">
        <w:rPr>
          <w:rStyle w:val="jlqj4b"/>
          <w:rFonts w:ascii="Times New Roman" w:hAnsi="Times New Roman" w:cs="Times New Roman"/>
          <w:lang w:val="en"/>
        </w:rPr>
        <w:t>assess</w:t>
      </w:r>
      <w:r w:rsidR="00025FF6" w:rsidRPr="00755679">
        <w:rPr>
          <w:rStyle w:val="jlqj4b"/>
          <w:rFonts w:ascii="Times New Roman" w:hAnsi="Times New Roman" w:cs="Times New Roman"/>
          <w:lang w:val="en"/>
        </w:rPr>
        <w:t xml:space="preserve"> </w:t>
      </w:r>
      <w:r w:rsidRPr="00755679">
        <w:rPr>
          <w:rStyle w:val="jlqj4b"/>
          <w:rFonts w:ascii="Times New Roman" w:hAnsi="Times New Roman" w:cs="Times New Roman"/>
          <w:lang w:val="en"/>
        </w:rPr>
        <w:t>the performance of</w:t>
      </w:r>
      <w:r w:rsidR="00025FF6">
        <w:rPr>
          <w:rStyle w:val="jlqj4b"/>
          <w:rFonts w:ascii="Times New Roman" w:hAnsi="Times New Roman" w:cs="Times New Roman"/>
          <w:lang w:val="en"/>
        </w:rPr>
        <w:t xml:space="preserve"> the</w:t>
      </w:r>
      <w:r w:rsidRPr="00755679">
        <w:rPr>
          <w:rStyle w:val="jlqj4b"/>
          <w:rFonts w:ascii="Times New Roman" w:hAnsi="Times New Roman" w:cs="Times New Roman"/>
          <w:lang w:val="en"/>
        </w:rPr>
        <w:t xml:space="preserve"> teaching assistant during the semester, </w:t>
      </w:r>
      <w:r w:rsidR="00584F30">
        <w:rPr>
          <w:rStyle w:val="jlqj4b"/>
          <w:rFonts w:ascii="Times New Roman" w:hAnsi="Times New Roman" w:cs="Times New Roman"/>
          <w:lang w:val="en"/>
        </w:rPr>
        <w:t xml:space="preserve">and to serve </w:t>
      </w:r>
      <w:r w:rsidRPr="00755679">
        <w:rPr>
          <w:rStyle w:val="jlqj4b"/>
          <w:rFonts w:ascii="Times New Roman" w:hAnsi="Times New Roman" w:cs="Times New Roman"/>
          <w:lang w:val="en"/>
        </w:rPr>
        <w:t xml:space="preserve">as </w:t>
      </w:r>
      <w:r w:rsidR="00584F30">
        <w:rPr>
          <w:rStyle w:val="jlqj4b"/>
          <w:rFonts w:ascii="Times New Roman" w:hAnsi="Times New Roman" w:cs="Times New Roman"/>
          <w:lang w:val="en"/>
        </w:rPr>
        <w:t>a</w:t>
      </w:r>
      <w:r w:rsidRPr="00755679">
        <w:rPr>
          <w:rStyle w:val="jlqj4b"/>
          <w:rFonts w:ascii="Times New Roman" w:hAnsi="Times New Roman" w:cs="Times New Roman"/>
          <w:lang w:val="en"/>
        </w:rPr>
        <w:t xml:space="preserve"> reference for </w:t>
      </w:r>
      <w:r w:rsidR="00584F30">
        <w:rPr>
          <w:rStyle w:val="jlqj4b"/>
          <w:rFonts w:ascii="Times New Roman" w:hAnsi="Times New Roman" w:cs="Times New Roman"/>
          <w:lang w:val="en"/>
        </w:rPr>
        <w:t xml:space="preserve">whether the </w:t>
      </w:r>
      <w:r w:rsidRPr="00755679">
        <w:rPr>
          <w:rStyle w:val="jlqj4b"/>
          <w:rFonts w:ascii="Times New Roman" w:hAnsi="Times New Roman" w:cs="Times New Roman"/>
          <w:lang w:val="en"/>
        </w:rPr>
        <w:t>applicant</w:t>
      </w:r>
      <w:r w:rsidR="00584F30">
        <w:rPr>
          <w:rStyle w:val="jlqj4b"/>
          <w:rFonts w:ascii="Times New Roman" w:hAnsi="Times New Roman" w:cs="Times New Roman"/>
          <w:lang w:val="en"/>
        </w:rPr>
        <w:t xml:space="preserve"> is eligible</w:t>
      </w:r>
      <w:r w:rsidRPr="00755679">
        <w:rPr>
          <w:rStyle w:val="jlqj4b"/>
          <w:rFonts w:ascii="Times New Roman" w:hAnsi="Times New Roman" w:cs="Times New Roman"/>
          <w:lang w:val="en"/>
        </w:rPr>
        <w:t xml:space="preserve"> to obtain outstanding and excellent teaching assistant award.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709"/>
        <w:gridCol w:w="3194"/>
        <w:gridCol w:w="908"/>
        <w:gridCol w:w="1016"/>
        <w:gridCol w:w="963"/>
        <w:gridCol w:w="787"/>
        <w:gridCol w:w="12"/>
        <w:gridCol w:w="991"/>
      </w:tblGrid>
      <w:tr w:rsidR="00755679" w:rsidRPr="00E93BCC" w14:paraId="3D429BB3" w14:textId="77777777" w:rsidTr="004349AC">
        <w:tc>
          <w:tcPr>
            <w:tcW w:w="9580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33E3C8D6" w14:textId="55458FAD" w:rsidR="00755679" w:rsidRPr="00E93BCC" w:rsidRDefault="00755679" w:rsidP="004349AC">
            <w:pPr>
              <w:tabs>
                <w:tab w:val="left" w:pos="561"/>
              </w:tabs>
              <w:suppressAutoHyphens/>
              <w:overflowPunct w:val="0"/>
              <w:autoSpaceDE w:val="0"/>
              <w:autoSpaceDN w:val="0"/>
              <w:spacing w:line="400" w:lineRule="exact"/>
              <w:ind w:left="-2" w:rightChars="-10" w:right="-24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1) </w:t>
            </w:r>
            <w:r w:rsidR="00E11D0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Instructor</w:t>
            </w:r>
            <w:r w:rsidR="00E93BCC"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’s </w:t>
            </w: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recommendation: This student worked as </w:t>
            </w:r>
            <w:r w:rsidR="00075E6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a</w:t>
            </w: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 teaching assistant for </w:t>
            </w:r>
            <w:r w:rsidR="00075E6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my course</w:t>
            </w:r>
            <w:r w:rsidR="0058511C">
              <w:rPr>
                <w:rStyle w:val="jlqj4b"/>
                <w:rFonts w:ascii="Times New Roman" w:hAnsi="Times New Roman" w:cs="Times New Roman" w:hint="eastAsia"/>
                <w:szCs w:val="24"/>
                <w:lang w:val="en"/>
              </w:rPr>
              <w:t>,</w:t>
            </w: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 and </w:t>
            </w:r>
            <w:r w:rsidR="00075E6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had demonstrated outst</w:t>
            </w:r>
            <w:r w:rsidR="000374C0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a</w:t>
            </w:r>
            <w:r w:rsidR="00075E6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nding </w:t>
            </w: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performance. </w:t>
            </w:r>
            <w:r w:rsidR="00E93BCC"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Therefore,</w:t>
            </w: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 I’d like to</w:t>
            </w:r>
            <w:r w:rsidR="00E93BCC"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 xml:space="preserve">: </w:t>
            </w:r>
          </w:p>
          <w:p w14:paraId="7B9A8AA7" w14:textId="19E6532D" w:rsidR="00755679" w:rsidRPr="00E93BCC" w:rsidRDefault="00755679" w:rsidP="004349AC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36" w:left="-81" w:hangingChars="202" w:hanging="485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>Strongly recommend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　　</w:t>
            </w:r>
          </w:p>
          <w:p w14:paraId="72C625CC" w14:textId="1B2FE85F" w:rsidR="00755679" w:rsidRPr="00E93BCC" w:rsidRDefault="00755679" w:rsidP="004349AC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35" w:left="-82" w:hangingChars="201" w:hanging="482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>recommend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　　</w:t>
            </w:r>
          </w:p>
          <w:p w14:paraId="36A4EA23" w14:textId="641E9E28" w:rsidR="00755679" w:rsidRPr="00E93BCC" w:rsidRDefault="00755679" w:rsidP="004349AC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29" w:left="-80" w:hangingChars="196" w:hanging="47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>average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  <w:p w14:paraId="6FB71143" w14:textId="045FE8DC" w:rsidR="00755679" w:rsidRPr="00E93BCC" w:rsidRDefault="00755679" w:rsidP="004349AC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29" w:left="-80" w:hangingChars="196" w:hanging="470"/>
              <w:textAlignment w:val="baseline"/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□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>not recommend</w:t>
            </w:r>
          </w:p>
          <w:p w14:paraId="5D1E1B4B" w14:textId="1D293A58" w:rsidR="00755679" w:rsidRPr="00E93BCC" w:rsidRDefault="00755679" w:rsidP="004349AC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ind w:leftChars="-3" w:left="-6" w:hanging="1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u w:val="single"/>
                <w:lang w:eastAsia="ja-JP"/>
              </w:rPr>
              <w:t>Reason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：　　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                               </w:t>
            </w:r>
            <w:r w:rsidR="00D743AF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</w:t>
            </w:r>
          </w:p>
          <w:p w14:paraId="6709F212" w14:textId="3A66D0F3" w:rsidR="00755679" w:rsidRPr="00E93BCC" w:rsidRDefault="00755679" w:rsidP="004349AC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Chars="15" w:firstLine="36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　　　　　　　　　　　　　　　　　　　　　　　　　　　　　</w:t>
            </w:r>
            <w:r w:rsidR="00D743A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D743AF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　　　</w:t>
            </w:r>
          </w:p>
          <w:p w14:paraId="039896FA" w14:textId="4476B113" w:rsidR="00755679" w:rsidRPr="00E93BCC" w:rsidRDefault="00755679" w:rsidP="004349AC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　　　　　　　　　　　　　　　　　　　　　　　　　　　　　　</w:t>
            </w:r>
            <w:r w:rsidR="00D743A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D743AF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　　</w:t>
            </w:r>
          </w:p>
          <w:p w14:paraId="0FE4A0A8" w14:textId="4B3D2936" w:rsidR="00755679" w:rsidRPr="00E93BCC" w:rsidRDefault="00755679" w:rsidP="004349AC">
            <w:pPr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="1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　　　　　　　　　　　　　　　　　　　　　　　</w:t>
            </w:r>
            <w:r w:rsidR="00D743AF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 xml:space="preserve"> </w:t>
            </w:r>
            <w:r w:rsidR="00D743AF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　　　　　　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　</w:t>
            </w:r>
          </w:p>
          <w:p w14:paraId="50F40A79" w14:textId="13458848" w:rsidR="00755679" w:rsidRPr="00E93BCC" w:rsidRDefault="00755679" w:rsidP="004349AC">
            <w:pPr>
              <w:suppressAutoHyphens/>
              <w:wordWrap w:val="0"/>
              <w:overflowPunct w:val="0"/>
              <w:autoSpaceDE w:val="0"/>
              <w:autoSpaceDN w:val="0"/>
              <w:spacing w:line="520" w:lineRule="exact"/>
              <w:ind w:leftChars="-6" w:left="-14" w:firstLine="5"/>
              <w:jc w:val="righ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 xml:space="preserve">Signature of the </w:t>
            </w:r>
            <w:r w:rsidR="000374C0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>Instructor</w:t>
            </w:r>
            <w:r w:rsidR="00E93BCC" w:rsidRPr="00E93BCC">
              <w:rPr>
                <w:rFonts w:ascii="Times New Roman" w:eastAsia="MS Mincho" w:hAnsi="Times New Roman" w:cs="Times New Roman"/>
                <w:kern w:val="0"/>
                <w:szCs w:val="24"/>
                <w:lang w:eastAsia="ja-JP"/>
              </w:rPr>
              <w:t xml:space="preserve">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755679" w:rsidRPr="00E93BCC" w14:paraId="4522791B" w14:textId="77777777" w:rsidTr="004349AC">
        <w:trPr>
          <w:trHeight w:val="411"/>
        </w:trPr>
        <w:tc>
          <w:tcPr>
            <w:tcW w:w="9580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</w:tcPr>
          <w:p w14:paraId="3F5BF067" w14:textId="77125607" w:rsidR="00755679" w:rsidRPr="00E93BCC" w:rsidRDefault="00851221" w:rsidP="00851221">
            <w:pPr>
              <w:pStyle w:val="a4"/>
              <w:suppressAutoHyphens/>
              <w:overflowPunct w:val="0"/>
              <w:autoSpaceDE w:val="0"/>
              <w:autoSpaceDN w:val="0"/>
              <w:spacing w:line="383" w:lineRule="exact"/>
              <w:ind w:leftChars="0" w:left="0" w:rightChars="-26" w:right="-62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2</w:t>
            </w:r>
            <w:r w:rsidRPr="00E93BCC">
              <w:rPr>
                <w:rStyle w:val="jlqj4b"/>
                <w:rFonts w:ascii="Times New Roman" w:hAnsi="Times New Roman" w:cs="Times New Roman"/>
                <w:szCs w:val="24"/>
                <w:lang w:val="en"/>
              </w:rPr>
              <w:t>)</w:t>
            </w:r>
            <w:r w:rsidR="00E93BCC"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>Evaluation</w:t>
            </w:r>
            <w:r w:rsidR="00755679"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</w:tc>
      </w:tr>
      <w:tr w:rsidR="00704DD1" w:rsidRPr="00E93BCC" w14:paraId="45D37B34" w14:textId="77777777" w:rsidTr="004349AC">
        <w:trPr>
          <w:trHeight w:val="64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568CEAE8" w14:textId="5F0FFFF4" w:rsidR="00755679" w:rsidRPr="00E93BCC" w:rsidRDefault="00DD2DFE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valuation</w:t>
            </w:r>
            <w:r w:rsidRPr="00E93B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739E2">
              <w:rPr>
                <w:rFonts w:ascii="Times New Roman" w:eastAsia="標楷體" w:hAnsi="Times New Roman" w:cs="Times New Roman"/>
                <w:szCs w:val="24"/>
              </w:rPr>
              <w:t>Criteria</w:t>
            </w:r>
          </w:p>
        </w:tc>
        <w:tc>
          <w:tcPr>
            <w:tcW w:w="4084" w:type="dxa"/>
            <w:vAlign w:val="center"/>
          </w:tcPr>
          <w:p w14:paraId="771CA7E9" w14:textId="03DB0EFB" w:rsidR="00755679" w:rsidRPr="00E93BCC" w:rsidRDefault="00E93BCC" w:rsidP="00D739E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 xml:space="preserve">Explanation of the </w:t>
            </w:r>
            <w:r w:rsidR="00D739E2">
              <w:rPr>
                <w:rFonts w:ascii="Times New Roman" w:eastAsia="標楷體" w:hAnsi="Times New Roman" w:cs="Times New Roman"/>
                <w:szCs w:val="24"/>
              </w:rPr>
              <w:t>evaluation criteria</w:t>
            </w:r>
          </w:p>
        </w:tc>
        <w:tc>
          <w:tcPr>
            <w:tcW w:w="817" w:type="dxa"/>
            <w:vAlign w:val="center"/>
          </w:tcPr>
          <w:p w14:paraId="5C412CFE" w14:textId="290B3743" w:rsidR="00755679" w:rsidRPr="00E93BCC" w:rsidRDefault="006B43D7" w:rsidP="006B43D7">
            <w:pPr>
              <w:suppressAutoHyphens/>
              <w:overflowPunct w:val="0"/>
              <w:autoSpaceDE w:val="0"/>
              <w:autoSpaceDN w:val="0"/>
              <w:spacing w:line="240" w:lineRule="exact"/>
              <w:ind w:leftChars="-45" w:left="-108" w:rightChars="-80" w:right="-192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rong</w:t>
            </w: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ly 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disagree</w:t>
            </w:r>
          </w:p>
        </w:tc>
        <w:tc>
          <w:tcPr>
            <w:tcW w:w="818" w:type="dxa"/>
            <w:vAlign w:val="center"/>
          </w:tcPr>
          <w:p w14:paraId="4B67E909" w14:textId="2E53DB0F" w:rsidR="00755679" w:rsidRPr="00E93BCC" w:rsidRDefault="006B43D7" w:rsidP="004349AC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disagree</w:t>
            </w:r>
          </w:p>
        </w:tc>
        <w:tc>
          <w:tcPr>
            <w:tcW w:w="818" w:type="dxa"/>
            <w:vAlign w:val="center"/>
          </w:tcPr>
          <w:p w14:paraId="6C63D329" w14:textId="3810E1D3" w:rsidR="00755679" w:rsidRPr="00E93BCC" w:rsidRDefault="00E93BCC" w:rsidP="004349AC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kern w:val="0"/>
                <w:szCs w:val="24"/>
              </w:rPr>
              <w:t>average</w:t>
            </w:r>
          </w:p>
        </w:tc>
        <w:tc>
          <w:tcPr>
            <w:tcW w:w="818" w:type="dxa"/>
            <w:vAlign w:val="center"/>
          </w:tcPr>
          <w:p w14:paraId="4CA8C461" w14:textId="6207A07E" w:rsidR="00755679" w:rsidRPr="00E93BCC" w:rsidRDefault="006B43D7" w:rsidP="004349AC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gree</w:t>
            </w: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0A5DA6C5" w14:textId="59A4FE01" w:rsidR="00755679" w:rsidRPr="00E93BCC" w:rsidRDefault="006B43D7" w:rsidP="00E93BCC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rongly agree</w:t>
            </w:r>
          </w:p>
        </w:tc>
      </w:tr>
      <w:tr w:rsidR="00704DD1" w:rsidRPr="00E93BCC" w14:paraId="14E2B5A6" w14:textId="77777777" w:rsidTr="004349AC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5D2A629A" w14:textId="2FBC5F82" w:rsidR="00755679" w:rsidRPr="00E93BCC" w:rsidRDefault="00E93BCC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Professional knowledge</w:t>
            </w:r>
          </w:p>
        </w:tc>
        <w:tc>
          <w:tcPr>
            <w:tcW w:w="4084" w:type="dxa"/>
            <w:vAlign w:val="center"/>
          </w:tcPr>
          <w:p w14:paraId="3E1594E6" w14:textId="11CABFF6" w:rsidR="00755679" w:rsidRPr="00E93BCC" w:rsidRDefault="004330AA" w:rsidP="000B279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 xml:space="preserve">quipped with the professional knowledge to answer </w:t>
            </w:r>
            <w:r w:rsidR="006542F1">
              <w:rPr>
                <w:rFonts w:ascii="Times New Roman" w:eastAsia="標楷體" w:hAnsi="Times New Roman" w:cs="Times New Roman"/>
                <w:szCs w:val="24"/>
              </w:rPr>
              <w:t xml:space="preserve">course-related 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>questions</w:t>
            </w:r>
          </w:p>
        </w:tc>
        <w:tc>
          <w:tcPr>
            <w:tcW w:w="817" w:type="dxa"/>
            <w:vAlign w:val="center"/>
          </w:tcPr>
          <w:p w14:paraId="5CFE050F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814F18F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683BE02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71D425F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788802DC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DD1" w:rsidRPr="00E93BCC" w14:paraId="217BBEC9" w14:textId="77777777" w:rsidTr="004349AC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585F615E" w14:textId="5FD42D81" w:rsidR="00755679" w:rsidRPr="00E93BCC" w:rsidRDefault="00E93BCC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Learning attitude</w:t>
            </w:r>
          </w:p>
        </w:tc>
        <w:tc>
          <w:tcPr>
            <w:tcW w:w="4084" w:type="dxa"/>
            <w:vAlign w:val="center"/>
          </w:tcPr>
          <w:p w14:paraId="5E27389A" w14:textId="2E636920" w:rsidR="00755679" w:rsidRPr="00E93BCC" w:rsidRDefault="00E93BCC" w:rsidP="000B279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Devoting to learning matters</w:t>
            </w:r>
          </w:p>
        </w:tc>
        <w:tc>
          <w:tcPr>
            <w:tcW w:w="817" w:type="dxa"/>
            <w:vAlign w:val="center"/>
          </w:tcPr>
          <w:p w14:paraId="21B3438A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532C591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7D253F9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AEC3A85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738DC998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DD1" w:rsidRPr="00E93BCC" w14:paraId="7E382BF4" w14:textId="77777777" w:rsidTr="004349AC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2352F485" w14:textId="68600188" w:rsidR="00755679" w:rsidRPr="00E93BCC" w:rsidRDefault="00E93BCC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Expression </w:t>
            </w:r>
          </w:p>
        </w:tc>
        <w:tc>
          <w:tcPr>
            <w:tcW w:w="4084" w:type="dxa"/>
            <w:vAlign w:val="center"/>
          </w:tcPr>
          <w:p w14:paraId="407B6171" w14:textId="4407DF79" w:rsidR="00755679" w:rsidRPr="00E93BCC" w:rsidRDefault="00E93BCC" w:rsidP="000B279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Able to express his</w:t>
            </w:r>
            <w:r w:rsidR="00495DA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3BCC">
              <w:rPr>
                <w:rFonts w:ascii="Times New Roman" w:eastAsia="標楷體" w:hAnsi="Times New Roman" w:cs="Times New Roman"/>
                <w:szCs w:val="24"/>
              </w:rPr>
              <w:t xml:space="preserve">her thoughts and idea through </w:t>
            </w:r>
            <w:r w:rsidR="000E4FC2" w:rsidRPr="00E93BCC">
              <w:rPr>
                <w:rFonts w:ascii="Times New Roman" w:eastAsia="標楷體" w:hAnsi="Times New Roman" w:cs="Times New Roman"/>
                <w:szCs w:val="24"/>
              </w:rPr>
              <w:t xml:space="preserve">verbal </w:t>
            </w:r>
            <w:r w:rsidRPr="00E93BCC"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0E4FC2" w:rsidRPr="00E93BCC">
              <w:rPr>
                <w:rFonts w:ascii="Times New Roman" w:eastAsia="標楷體" w:hAnsi="Times New Roman" w:cs="Times New Roman"/>
                <w:szCs w:val="24"/>
              </w:rPr>
              <w:t>body</w:t>
            </w:r>
            <w:r w:rsidR="000E4FC2" w:rsidRPr="00E93BCC" w:rsidDel="000E4FC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93BCC">
              <w:rPr>
                <w:rFonts w:ascii="Times New Roman" w:eastAsia="標楷體" w:hAnsi="Times New Roman" w:cs="Times New Roman"/>
                <w:szCs w:val="24"/>
              </w:rPr>
              <w:t>languages</w:t>
            </w:r>
          </w:p>
        </w:tc>
        <w:tc>
          <w:tcPr>
            <w:tcW w:w="817" w:type="dxa"/>
            <w:vAlign w:val="center"/>
          </w:tcPr>
          <w:p w14:paraId="5855FEB2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618D9EA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26CCB63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2C365AA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6D1FF648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DD1" w:rsidRPr="00E93BCC" w14:paraId="4236F865" w14:textId="77777777" w:rsidTr="004349AC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4BFB1CF6" w14:textId="24D3AC5A" w:rsidR="00755679" w:rsidRPr="00E93BCC" w:rsidRDefault="00E93BCC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communication</w:t>
            </w:r>
          </w:p>
        </w:tc>
        <w:tc>
          <w:tcPr>
            <w:tcW w:w="4084" w:type="dxa"/>
            <w:vAlign w:val="center"/>
          </w:tcPr>
          <w:p w14:paraId="7B92E3CD" w14:textId="23AEAFD3" w:rsidR="00755679" w:rsidRPr="00E93BCC" w:rsidRDefault="00704DD1" w:rsidP="000B279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capable of 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>act</w:t>
            </w:r>
            <w:r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 xml:space="preserve"> a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a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 xml:space="preserve"> bridg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for communication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 xml:space="preserve"> between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he instructor 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 xml:space="preserve">and students </w:t>
            </w:r>
          </w:p>
        </w:tc>
        <w:tc>
          <w:tcPr>
            <w:tcW w:w="817" w:type="dxa"/>
            <w:vAlign w:val="center"/>
          </w:tcPr>
          <w:p w14:paraId="4D3A38E4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DA561C3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CA454FF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75DAEB4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5003F0BA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DD1" w:rsidRPr="00E93BCC" w14:paraId="4C98AF06" w14:textId="77777777" w:rsidTr="004349AC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51E418F3" w14:textId="57A249FA" w:rsidR="00755679" w:rsidRPr="00E93BCC" w:rsidRDefault="00E93BCC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Analytical ability</w:t>
            </w:r>
          </w:p>
        </w:tc>
        <w:tc>
          <w:tcPr>
            <w:tcW w:w="4084" w:type="dxa"/>
            <w:vAlign w:val="center"/>
          </w:tcPr>
          <w:p w14:paraId="369E0F73" w14:textId="1B756BDE" w:rsidR="00755679" w:rsidRPr="00E93BCC" w:rsidRDefault="004330AA" w:rsidP="007771C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93BCC" w:rsidRPr="00E93BCC">
              <w:rPr>
                <w:rFonts w:ascii="Times New Roman" w:eastAsia="標楷體" w:hAnsi="Times New Roman" w:cs="Times New Roman"/>
                <w:szCs w:val="24"/>
              </w:rPr>
              <w:t xml:space="preserve">equipped with analytical ability which helps to solve </w:t>
            </w:r>
            <w:r w:rsidR="007771C6">
              <w:rPr>
                <w:rFonts w:ascii="Times New Roman" w:eastAsia="標楷體" w:hAnsi="Times New Roman" w:cs="Times New Roman"/>
                <w:szCs w:val="24"/>
              </w:rPr>
              <w:t>course-related matters</w:t>
            </w:r>
          </w:p>
        </w:tc>
        <w:tc>
          <w:tcPr>
            <w:tcW w:w="817" w:type="dxa"/>
            <w:vAlign w:val="center"/>
          </w:tcPr>
          <w:p w14:paraId="68C37B34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E5A5E39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BDD6C80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58984264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437D2A3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4DD1" w:rsidRPr="00E93BCC" w14:paraId="0566DD5D" w14:textId="77777777" w:rsidTr="004349AC">
        <w:trPr>
          <w:trHeight w:val="648"/>
        </w:trPr>
        <w:tc>
          <w:tcPr>
            <w:tcW w:w="1406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187F6408" w14:textId="6CE63C40" w:rsidR="00755679" w:rsidRPr="00E93BCC" w:rsidRDefault="00E93BCC" w:rsidP="004349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Overall evaluation</w:t>
            </w:r>
          </w:p>
        </w:tc>
        <w:tc>
          <w:tcPr>
            <w:tcW w:w="4084" w:type="dxa"/>
            <w:tcBorders>
              <w:bottom w:val="thinThickSmallGap" w:sz="12" w:space="0" w:color="auto"/>
            </w:tcBorders>
            <w:vAlign w:val="center"/>
          </w:tcPr>
          <w:p w14:paraId="6A2D3B21" w14:textId="04E66EB9" w:rsidR="00755679" w:rsidRPr="00E93BCC" w:rsidRDefault="00E93BCC" w:rsidP="004349A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3BCC">
              <w:rPr>
                <w:rFonts w:ascii="Times New Roman" w:eastAsia="標楷體" w:hAnsi="Times New Roman" w:cs="Times New Roman"/>
                <w:szCs w:val="24"/>
              </w:rPr>
              <w:t>Comprehensive evaluation</w:t>
            </w:r>
          </w:p>
        </w:tc>
        <w:tc>
          <w:tcPr>
            <w:tcW w:w="817" w:type="dxa"/>
            <w:tcBorders>
              <w:bottom w:val="thinThickSmallGap" w:sz="12" w:space="0" w:color="auto"/>
            </w:tcBorders>
            <w:vAlign w:val="center"/>
          </w:tcPr>
          <w:p w14:paraId="644251FA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bottom w:val="thinThickSmallGap" w:sz="12" w:space="0" w:color="auto"/>
            </w:tcBorders>
            <w:vAlign w:val="center"/>
          </w:tcPr>
          <w:p w14:paraId="5F4FE0B9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bottom w:val="thinThickSmallGap" w:sz="12" w:space="0" w:color="auto"/>
            </w:tcBorders>
            <w:vAlign w:val="center"/>
          </w:tcPr>
          <w:p w14:paraId="166D118B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gridSpan w:val="2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146D065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4B596CC" w14:textId="77777777" w:rsidR="00755679" w:rsidRPr="00E93BCC" w:rsidRDefault="00755679" w:rsidP="004349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46F6AD" w14:textId="77777777" w:rsidR="00755679" w:rsidRDefault="00755679" w:rsidP="00755679"/>
    <w:p w14:paraId="7B722608" w14:textId="77777777" w:rsidR="00755679" w:rsidRPr="0087471D" w:rsidRDefault="00755679" w:rsidP="00755679"/>
    <w:p w14:paraId="3EEDA79B" w14:textId="77777777" w:rsidR="00755679" w:rsidRPr="0087471D" w:rsidRDefault="00755679" w:rsidP="006C5EFE"/>
    <w:sectPr w:rsidR="00755679" w:rsidRPr="0087471D" w:rsidSect="00083561">
      <w:footerReference w:type="default" r:id="rId9"/>
      <w:pgSz w:w="11906" w:h="16838"/>
      <w:pgMar w:top="851" w:right="127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09A6" w14:textId="77777777" w:rsidR="00A616F4" w:rsidRDefault="00A616F4" w:rsidP="00E340EF">
      <w:r>
        <w:separator/>
      </w:r>
    </w:p>
  </w:endnote>
  <w:endnote w:type="continuationSeparator" w:id="0">
    <w:p w14:paraId="745F10AA" w14:textId="77777777" w:rsidR="00A616F4" w:rsidRDefault="00A616F4" w:rsidP="00E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77006"/>
      <w:docPartObj>
        <w:docPartGallery w:val="Page Numbers (Bottom of Page)"/>
        <w:docPartUnique/>
      </w:docPartObj>
    </w:sdtPr>
    <w:sdtEndPr/>
    <w:sdtContent>
      <w:p w14:paraId="770631CC" w14:textId="48FB4821" w:rsidR="00D743AF" w:rsidRDefault="00D743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DC" w:rsidRPr="00880BDC">
          <w:rPr>
            <w:noProof/>
            <w:lang w:val="zh-TW"/>
          </w:rPr>
          <w:t>1</w:t>
        </w:r>
        <w:r>
          <w:fldChar w:fldCharType="end"/>
        </w:r>
      </w:p>
    </w:sdtContent>
  </w:sdt>
  <w:p w14:paraId="489A6D23" w14:textId="77777777" w:rsidR="00D743AF" w:rsidRDefault="00D743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0864" w14:textId="77777777" w:rsidR="00A616F4" w:rsidRDefault="00A616F4" w:rsidP="00E340EF">
      <w:r>
        <w:separator/>
      </w:r>
    </w:p>
  </w:footnote>
  <w:footnote w:type="continuationSeparator" w:id="0">
    <w:p w14:paraId="408CDF98" w14:textId="77777777" w:rsidR="00A616F4" w:rsidRDefault="00A616F4" w:rsidP="00E3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8F5"/>
    <w:multiLevelType w:val="hybridMultilevel"/>
    <w:tmpl w:val="132E12DA"/>
    <w:lvl w:ilvl="0" w:tplc="049402EA">
      <w:start w:val="1"/>
      <w:numFmt w:val="decimal"/>
      <w:lvlText w:val="%1."/>
      <w:lvlJc w:val="left"/>
      <w:pPr>
        <w:ind w:left="206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" w15:restartNumberingAfterBreak="0">
    <w:nsid w:val="31A36C22"/>
    <w:multiLevelType w:val="hybridMultilevel"/>
    <w:tmpl w:val="E10C272E"/>
    <w:lvl w:ilvl="0" w:tplc="9F92185C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53EB12AC"/>
    <w:multiLevelType w:val="hybridMultilevel"/>
    <w:tmpl w:val="13C26DF4"/>
    <w:lvl w:ilvl="0" w:tplc="5428149C">
      <w:start w:val="1"/>
      <w:numFmt w:val="taiwaneseCountingThousand"/>
      <w:lvlText w:val="(%1)"/>
      <w:lvlJc w:val="left"/>
      <w:pPr>
        <w:ind w:left="1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" w:hanging="480"/>
      </w:pPr>
    </w:lvl>
    <w:lvl w:ilvl="2" w:tplc="0409001B" w:tentative="1">
      <w:start w:val="1"/>
      <w:numFmt w:val="lowerRoman"/>
      <w:lvlText w:val="%3."/>
      <w:lvlJc w:val="right"/>
      <w:pPr>
        <w:ind w:left="735" w:hanging="480"/>
      </w:pPr>
    </w:lvl>
    <w:lvl w:ilvl="3" w:tplc="0409000F" w:tentative="1">
      <w:start w:val="1"/>
      <w:numFmt w:val="decimal"/>
      <w:lvlText w:val="%4."/>
      <w:lvlJc w:val="left"/>
      <w:pPr>
        <w:ind w:left="1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5" w:hanging="480"/>
      </w:pPr>
    </w:lvl>
    <w:lvl w:ilvl="5" w:tplc="0409001B" w:tentative="1">
      <w:start w:val="1"/>
      <w:numFmt w:val="lowerRoman"/>
      <w:lvlText w:val="%6."/>
      <w:lvlJc w:val="right"/>
      <w:pPr>
        <w:ind w:left="2175" w:hanging="480"/>
      </w:pPr>
    </w:lvl>
    <w:lvl w:ilvl="6" w:tplc="0409000F" w:tentative="1">
      <w:start w:val="1"/>
      <w:numFmt w:val="decimal"/>
      <w:lvlText w:val="%7."/>
      <w:lvlJc w:val="left"/>
      <w:pPr>
        <w:ind w:left="2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5" w:hanging="480"/>
      </w:pPr>
    </w:lvl>
    <w:lvl w:ilvl="8" w:tplc="0409001B" w:tentative="1">
      <w:start w:val="1"/>
      <w:numFmt w:val="lowerRoman"/>
      <w:lvlText w:val="%9."/>
      <w:lvlJc w:val="right"/>
      <w:pPr>
        <w:ind w:left="3615" w:hanging="480"/>
      </w:pPr>
    </w:lvl>
  </w:abstractNum>
  <w:abstractNum w:abstractNumId="3" w15:restartNumberingAfterBreak="0">
    <w:nsid w:val="6641202E"/>
    <w:multiLevelType w:val="hybridMultilevel"/>
    <w:tmpl w:val="256CF9CC"/>
    <w:lvl w:ilvl="0" w:tplc="1242AD2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3sTQxtTQ1sDQ1NzRR0lEKTi0uzszPAykwrgUAoev+PywAAAA="/>
  </w:docVars>
  <w:rsids>
    <w:rsidRoot w:val="0087471D"/>
    <w:rsid w:val="000000DE"/>
    <w:rsid w:val="0000591F"/>
    <w:rsid w:val="00025FF6"/>
    <w:rsid w:val="000374C0"/>
    <w:rsid w:val="00075E6C"/>
    <w:rsid w:val="00083561"/>
    <w:rsid w:val="0008415A"/>
    <w:rsid w:val="000B279D"/>
    <w:rsid w:val="000E4FC2"/>
    <w:rsid w:val="00133DCD"/>
    <w:rsid w:val="00142740"/>
    <w:rsid w:val="001462FC"/>
    <w:rsid w:val="001573F1"/>
    <w:rsid w:val="001679C5"/>
    <w:rsid w:val="002103AC"/>
    <w:rsid w:val="00274B25"/>
    <w:rsid w:val="00293061"/>
    <w:rsid w:val="002A326B"/>
    <w:rsid w:val="00305AC2"/>
    <w:rsid w:val="00306838"/>
    <w:rsid w:val="0030746C"/>
    <w:rsid w:val="003E762A"/>
    <w:rsid w:val="003F3B13"/>
    <w:rsid w:val="003F4A30"/>
    <w:rsid w:val="003F658E"/>
    <w:rsid w:val="004330AA"/>
    <w:rsid w:val="00437E40"/>
    <w:rsid w:val="00495DA7"/>
    <w:rsid w:val="004A0639"/>
    <w:rsid w:val="00535DEF"/>
    <w:rsid w:val="00584F30"/>
    <w:rsid w:val="0058511C"/>
    <w:rsid w:val="005F0B6B"/>
    <w:rsid w:val="00646ECF"/>
    <w:rsid w:val="006542F1"/>
    <w:rsid w:val="00664150"/>
    <w:rsid w:val="0067787F"/>
    <w:rsid w:val="006B37F6"/>
    <w:rsid w:val="006B43D7"/>
    <w:rsid w:val="006C5EFE"/>
    <w:rsid w:val="00704DD1"/>
    <w:rsid w:val="00736657"/>
    <w:rsid w:val="00755679"/>
    <w:rsid w:val="00765D01"/>
    <w:rsid w:val="007771C6"/>
    <w:rsid w:val="007A6B9D"/>
    <w:rsid w:val="008034A7"/>
    <w:rsid w:val="0080453F"/>
    <w:rsid w:val="008250ED"/>
    <w:rsid w:val="00851221"/>
    <w:rsid w:val="0087471D"/>
    <w:rsid w:val="00880BDC"/>
    <w:rsid w:val="00885405"/>
    <w:rsid w:val="00892485"/>
    <w:rsid w:val="008B10F3"/>
    <w:rsid w:val="00927154"/>
    <w:rsid w:val="009A04C7"/>
    <w:rsid w:val="009F6CFE"/>
    <w:rsid w:val="00A23228"/>
    <w:rsid w:val="00A616F4"/>
    <w:rsid w:val="00A65C43"/>
    <w:rsid w:val="00AA0908"/>
    <w:rsid w:val="00AF3931"/>
    <w:rsid w:val="00B84BF5"/>
    <w:rsid w:val="00BE0EA5"/>
    <w:rsid w:val="00BF4B28"/>
    <w:rsid w:val="00C130CE"/>
    <w:rsid w:val="00C22123"/>
    <w:rsid w:val="00D2625A"/>
    <w:rsid w:val="00D739E2"/>
    <w:rsid w:val="00D743AF"/>
    <w:rsid w:val="00DB3474"/>
    <w:rsid w:val="00DD2DFE"/>
    <w:rsid w:val="00E05496"/>
    <w:rsid w:val="00E11D0C"/>
    <w:rsid w:val="00E340EF"/>
    <w:rsid w:val="00E70268"/>
    <w:rsid w:val="00E82BEB"/>
    <w:rsid w:val="00E93BCC"/>
    <w:rsid w:val="00EA07B0"/>
    <w:rsid w:val="00ED25DF"/>
    <w:rsid w:val="00EF0266"/>
    <w:rsid w:val="00FD6245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1166"/>
  <w15:chartTrackingRefBased/>
  <w15:docId w15:val="{CDDB2064-83A9-42C6-A2DF-1768A37F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71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0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68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4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4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4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40EF"/>
    <w:rPr>
      <w:sz w:val="20"/>
      <w:szCs w:val="20"/>
    </w:rPr>
  </w:style>
  <w:style w:type="character" w:customStyle="1" w:styleId="jlqj4b">
    <w:name w:val="jlqj4b"/>
    <w:basedOn w:val="a0"/>
    <w:rsid w:val="0075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C940-BFE7-460C-A658-37FD7446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9</cp:revision>
  <cp:lastPrinted>2020-03-10T09:03:00Z</cp:lastPrinted>
  <dcterms:created xsi:type="dcterms:W3CDTF">2023-04-25T03:00:00Z</dcterms:created>
  <dcterms:modified xsi:type="dcterms:W3CDTF">2023-06-14T06:03:00Z</dcterms:modified>
</cp:coreProperties>
</file>